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AB7" w:rsidRDefault="00975AB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E7B91" wp14:editId="62A734C1">
                <wp:simplePos x="0" y="0"/>
                <wp:positionH relativeFrom="margin">
                  <wp:align>center</wp:align>
                </wp:positionH>
                <wp:positionV relativeFrom="paragraph">
                  <wp:posOffset>86707</wp:posOffset>
                </wp:positionV>
                <wp:extent cx="5200073" cy="1293091"/>
                <wp:effectExtent l="0" t="0" r="635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073" cy="1293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682" w:rsidRPr="00515044" w:rsidRDefault="000C5682" w:rsidP="000C5682">
                            <w:pPr>
                              <w:jc w:val="center"/>
                              <w:rPr>
                                <w:rFonts w:ascii="HGS創英ﾌﾟﾚｾﾞﾝｽEB" w:eastAsia="HGS創英ﾌﾟﾚｾﾞﾝｽEB" w:hAnsi="HGS創英角ｺﾞｼｯｸUB"/>
                                <w:b/>
                                <w:color w:val="62841A" w:themeColor="accent3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515044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打ちうどん講座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7B91" id="正方形/長方形 3" o:spid="_x0000_s1026" style="position:absolute;margin-left:0;margin-top:6.85pt;width:409.45pt;height:101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" fillcolor="white [3201]" stroked="f" strokeweight="1.5pt">
                <v:textbox>
                  <w:txbxContent>
                    <w:p w:rsidR="000C5682" w:rsidRPr="00515044" w:rsidRDefault="000C5682" w:rsidP="000C5682">
                      <w:pPr>
                        <w:jc w:val="center"/>
                        <w:rPr>
                          <w:rFonts w:ascii="HGS創英ﾌﾟﾚｾﾞﾝｽEB" w:eastAsia="HGS創英ﾌﾟﾚｾﾞﾝｽEB" w:hAnsi="HGS創英角ｺﾞｼｯｸUB"/>
                          <w:b/>
                          <w:color w:val="62841A" w:themeColor="accent3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515044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color w:val="62841A" w:themeColor="accent3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手打ちうどん講座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51011">
        <w:rPr>
          <w:rFonts w:ascii="HG創英角ﾎﾟｯﾌﾟ体" w:eastAsia="HG創英角ﾎﾟｯﾌﾟ体" w:hAnsi="HG創英角ﾎﾟｯﾌﾟ体"/>
          <w:b/>
          <w:noProof/>
          <w:color w:val="0070C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27371" wp14:editId="54338CE4">
                <wp:simplePos x="0" y="0"/>
                <wp:positionH relativeFrom="margin">
                  <wp:posOffset>4591339</wp:posOffset>
                </wp:positionH>
                <wp:positionV relativeFrom="paragraph">
                  <wp:posOffset>-40270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682" w:rsidRPr="00F80D9A" w:rsidRDefault="000C5682" w:rsidP="000C5682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C53E12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4ED9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7371" id="正方形/長方形 2" o:spid="_x0000_s1027" style="position:absolute;margin-left:361.5pt;margin-top:-31.7pt;width:83.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" fillcolor="window" strokecolor="window" strokeweight="1.5pt">
                <v:textbox>
                  <w:txbxContent>
                    <w:p w:rsidR="000C5682" w:rsidRPr="00F80D9A" w:rsidRDefault="000C5682" w:rsidP="000C5682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C53E12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0D4ED9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1FDF" w:rsidRPr="006743A7" w:rsidRDefault="00CC1FDF"/>
    <w:p w:rsidR="000C5682" w:rsidRDefault="000C5682"/>
    <w:p w:rsidR="00515044" w:rsidRPr="002B6C49" w:rsidRDefault="00515044" w:rsidP="002B6C49">
      <w:pPr>
        <w:jc w:val="center"/>
        <w:rPr>
          <w:rFonts w:ascii="HGS創英角ﾎﾟｯﾌﾟ体" w:eastAsia="HGS創英角ﾎﾟｯﾌﾟ体"/>
          <w:sz w:val="40"/>
          <w:szCs w:val="40"/>
        </w:rPr>
      </w:pPr>
      <w:r w:rsidRPr="00515044">
        <w:rPr>
          <w:rFonts w:ascii="HGS創英角ﾎﾟｯﾌﾟ体" w:eastAsia="HGS創英角ﾎﾟｯﾌﾟ体" w:hint="eastAsia"/>
          <w:sz w:val="40"/>
          <w:szCs w:val="40"/>
        </w:rPr>
        <w:t>簡単に、おいしいうどんが作れます！</w:t>
      </w:r>
    </w:p>
    <w:p w:rsidR="00515044" w:rsidRPr="00C53E12" w:rsidRDefault="00124B7E" w:rsidP="00C53E12">
      <w:pPr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開催日</w:t>
      </w:r>
      <w:r w:rsidR="00922E83" w:rsidRPr="00C53E12">
        <w:rPr>
          <w:rFonts w:ascii="HGS創英角ﾎﾟｯﾌﾟ体" w:eastAsia="HGS創英角ﾎﾟｯﾌﾟ体" w:hint="eastAsia"/>
          <w:sz w:val="40"/>
          <w:szCs w:val="40"/>
        </w:rPr>
        <w:t xml:space="preserve">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平成</w:t>
      </w:r>
      <w:r w:rsidR="00C53E12">
        <w:rPr>
          <w:rFonts w:ascii="HGS創英角ﾎﾟｯﾌﾟ体" w:eastAsia="HGS創英角ﾎﾟｯﾌﾟ体" w:hint="eastAsia"/>
          <w:sz w:val="40"/>
          <w:szCs w:val="40"/>
        </w:rPr>
        <w:t>３１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年</w:t>
      </w:r>
      <w:r w:rsidR="00414F05" w:rsidRPr="00C53E12">
        <w:rPr>
          <w:rFonts w:ascii="HGS創英角ﾎﾟｯﾌﾟ体" w:eastAsia="HGS創英角ﾎﾟｯﾌﾟ体" w:hint="eastAsia"/>
          <w:sz w:val="40"/>
          <w:szCs w:val="40"/>
        </w:rPr>
        <w:t>２</w:t>
      </w:r>
      <w:r w:rsidR="0012500A" w:rsidRPr="00C53E12">
        <w:rPr>
          <w:rFonts w:ascii="HGS創英角ﾎﾟｯﾌﾟ体" w:eastAsia="HGS創英角ﾎﾟｯﾌﾟ体" w:hint="eastAsia"/>
          <w:sz w:val="40"/>
          <w:szCs w:val="40"/>
        </w:rPr>
        <w:t>月</w:t>
      </w:r>
      <w:r w:rsidR="00C53E12">
        <w:rPr>
          <w:rFonts w:ascii="HGS創英角ﾎﾟｯﾌﾟ体" w:eastAsia="HGS創英角ﾎﾟｯﾌﾟ体" w:hint="eastAsia"/>
          <w:sz w:val="40"/>
          <w:szCs w:val="40"/>
        </w:rPr>
        <w:t>２１</w:t>
      </w:r>
      <w:r w:rsidR="000D4ED9" w:rsidRPr="00C53E12">
        <w:rPr>
          <w:rFonts w:ascii="HGS創英角ﾎﾟｯﾌﾟ体" w:eastAsia="HGS創英角ﾎﾟｯﾌﾟ体" w:hint="eastAsia"/>
          <w:sz w:val="40"/>
          <w:szCs w:val="40"/>
        </w:rPr>
        <w:t>日（</w:t>
      </w:r>
      <w:r w:rsidR="00C53E12" w:rsidRPr="00C53E12">
        <w:rPr>
          <w:rFonts w:ascii="HGS創英角ﾎﾟｯﾌﾟ体" w:eastAsia="HGS創英角ﾎﾟｯﾌﾟ体" w:hint="eastAsia"/>
          <w:sz w:val="40"/>
          <w:szCs w:val="40"/>
        </w:rPr>
        <w:t>木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）</w:t>
      </w:r>
    </w:p>
    <w:p w:rsidR="00515044" w:rsidRPr="00C53E12" w:rsidRDefault="00124B7E" w:rsidP="00124B7E">
      <w:pPr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 xml:space="preserve">時　間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午前１０：００</w:t>
      </w:r>
      <w:r w:rsidR="005C61D6" w:rsidRPr="00C53E12">
        <w:rPr>
          <w:rFonts w:ascii="HGS創英角ﾎﾟｯﾌﾟ体" w:eastAsia="HGS創英角ﾎﾟｯﾌﾟ体" w:hint="eastAsia"/>
          <w:sz w:val="40"/>
          <w:szCs w:val="40"/>
        </w:rPr>
        <w:t xml:space="preserve"> 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～</w:t>
      </w:r>
      <w:r w:rsidR="005C61D6" w:rsidRPr="00C53E12">
        <w:rPr>
          <w:rFonts w:ascii="HGS創英角ﾎﾟｯﾌﾟ体" w:eastAsia="HGS創英角ﾎﾟｯﾌﾟ体" w:hint="eastAsia"/>
          <w:sz w:val="40"/>
          <w:szCs w:val="40"/>
        </w:rPr>
        <w:t xml:space="preserve"> 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午後１：００</w:t>
      </w:r>
    </w:p>
    <w:p w:rsidR="00515044" w:rsidRPr="00C53E12" w:rsidRDefault="00C53E12" w:rsidP="00922E83">
      <w:pPr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8986</wp:posOffset>
            </wp:positionH>
            <wp:positionV relativeFrom="paragraph">
              <wp:posOffset>131041</wp:posOffset>
            </wp:positionV>
            <wp:extent cx="1690255" cy="1584614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55" cy="15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E83" w:rsidRPr="00C53E12">
        <w:rPr>
          <w:rFonts w:ascii="HGS創英角ﾎﾟｯﾌﾟ体" w:eastAsia="HGS創英角ﾎﾟｯﾌﾟ体" w:hint="eastAsia"/>
          <w:sz w:val="40"/>
          <w:szCs w:val="40"/>
        </w:rPr>
        <w:t xml:space="preserve">会　場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芋井公民館</w:t>
      </w:r>
      <w:r w:rsidR="00124B7E" w:rsidRPr="00C53E12">
        <w:rPr>
          <w:rFonts w:ascii="HGS創英角ﾎﾟｯﾌﾟ体" w:eastAsia="HGS創英角ﾎﾟｯﾌﾟ体" w:hint="eastAsia"/>
          <w:sz w:val="40"/>
          <w:szCs w:val="40"/>
        </w:rPr>
        <w:t xml:space="preserve">　調理室</w:t>
      </w:r>
    </w:p>
    <w:p w:rsidR="00515044" w:rsidRPr="00C53E12" w:rsidRDefault="00922E83" w:rsidP="00922E83">
      <w:pPr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 xml:space="preserve">定　員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１０名</w:t>
      </w:r>
      <w:r w:rsidR="00515044" w:rsidRPr="00C53E12">
        <w:rPr>
          <w:rFonts w:ascii="HGS創英角ﾎﾟｯﾌﾟ体" w:eastAsia="HGS創英角ﾎﾟｯﾌﾟ体" w:hint="eastAsia"/>
          <w:sz w:val="36"/>
          <w:szCs w:val="36"/>
        </w:rPr>
        <w:t>（先着順）</w:t>
      </w:r>
    </w:p>
    <w:p w:rsidR="00515044" w:rsidRPr="00C53E12" w:rsidRDefault="00D46A1F" w:rsidP="00922E83">
      <w:pPr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参加費</w:t>
      </w:r>
      <w:r w:rsidR="00922E83" w:rsidRPr="00C53E12">
        <w:rPr>
          <w:rFonts w:ascii="HGS創英角ﾎﾟｯﾌﾟ体" w:eastAsia="HGS創英角ﾎﾟｯﾌﾟ体" w:hint="eastAsia"/>
          <w:sz w:val="40"/>
          <w:szCs w:val="40"/>
        </w:rPr>
        <w:t xml:space="preserve">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３００円</w:t>
      </w:r>
      <w:r w:rsidR="00101C26" w:rsidRPr="00C53E12">
        <w:rPr>
          <w:rFonts w:ascii="HGS創英角ﾎﾟｯﾌﾟ体" w:eastAsia="HGS創英角ﾎﾟｯﾌﾟ体" w:hint="eastAsia"/>
          <w:sz w:val="40"/>
          <w:szCs w:val="40"/>
        </w:rPr>
        <w:t>程度</w:t>
      </w:r>
      <w:r w:rsidR="00515044" w:rsidRPr="00C53E12">
        <w:rPr>
          <w:rFonts w:ascii="HGS創英角ﾎﾟｯﾌﾟ体" w:eastAsia="HGS創英角ﾎﾟｯﾌﾟ体" w:hint="eastAsia"/>
          <w:sz w:val="36"/>
          <w:szCs w:val="36"/>
        </w:rPr>
        <w:t>（材料費）</w:t>
      </w:r>
    </w:p>
    <w:p w:rsidR="00515044" w:rsidRPr="00C53E12" w:rsidRDefault="00922E83" w:rsidP="00330BA7">
      <w:pPr>
        <w:tabs>
          <w:tab w:val="left" w:pos="3119"/>
        </w:tabs>
        <w:spacing w:after="0" w:line="20" w:lineRule="atLeast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 xml:space="preserve">持ち物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エプロン・三角巾・ふきん</w:t>
      </w:r>
    </w:p>
    <w:p w:rsidR="00515044" w:rsidRPr="00C53E12" w:rsidRDefault="00515044" w:rsidP="00C53E12">
      <w:pPr>
        <w:tabs>
          <w:tab w:val="left" w:pos="3119"/>
        </w:tabs>
        <w:spacing w:line="20" w:lineRule="atLeast"/>
        <w:ind w:firstLineChars="500" w:firstLine="200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持ち帰り用の入れ物</w:t>
      </w:r>
      <w:r w:rsidRPr="00C53E12">
        <w:rPr>
          <w:rFonts w:ascii="HGS創英角ﾎﾟｯﾌﾟ体" w:eastAsia="HGS創英角ﾎﾟｯﾌﾟ体" w:hint="eastAsia"/>
          <w:sz w:val="36"/>
          <w:szCs w:val="36"/>
        </w:rPr>
        <w:t>（空き箱など）</w:t>
      </w:r>
    </w:p>
    <w:p w:rsidR="00460B36" w:rsidRPr="00460B36" w:rsidRDefault="00460B36" w:rsidP="00C53E12">
      <w:pPr>
        <w:pStyle w:val="Web"/>
        <w:spacing w:before="0" w:beforeAutospacing="0" w:after="0" w:afterAutospacing="0" w:line="480" w:lineRule="exact"/>
        <w:ind w:left="2100" w:hangingChars="750" w:hanging="2100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="0012500A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22E83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="00C53E12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E-ma</w:t>
      </w:r>
      <w:r w:rsidRPr="00460B36">
        <w:rPr>
          <w:rFonts w:ascii="HGS創英角ﾎﾟｯﾌﾟ体" w:eastAsia="HGS創英角ﾎﾟｯﾌﾟ体" w:hAnsi="HGS創英角ﾎﾟｯﾌﾟ体" w:cstheme="minorBidi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:rsidR="00460B36" w:rsidRPr="002A4BAF" w:rsidRDefault="00975AB7" w:rsidP="000D4ED9">
      <w:pPr>
        <w:pStyle w:val="Web"/>
        <w:spacing w:before="0" w:beforeAutospacing="0" w:after="0" w:afterAutospacing="0" w:line="460" w:lineRule="exact"/>
        <w:ind w:right="97"/>
        <w:jc w:val="righ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460B36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50CF1" wp14:editId="750E6AB1">
                <wp:simplePos x="0" y="0"/>
                <wp:positionH relativeFrom="margin">
                  <wp:align>right</wp:align>
                </wp:positionH>
                <wp:positionV relativeFrom="paragraph">
                  <wp:posOffset>241473</wp:posOffset>
                </wp:positionV>
                <wp:extent cx="3339465" cy="748146"/>
                <wp:effectExtent l="0" t="0" r="13335" b="139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7481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B36" w:rsidRPr="00460B36" w:rsidRDefault="00460B36" w:rsidP="00414F0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460B36" w:rsidRPr="00460B36" w:rsidRDefault="00460B36" w:rsidP="00414F0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0D4ED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460B36" w:rsidRPr="00460B36" w:rsidRDefault="00460B36" w:rsidP="00414F05">
                            <w:pPr>
                              <w:spacing w:after="0"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</w:rPr>
                              <w:t xml:space="preserve">      　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</w:rPr>
                              <w:t xml:space="preserve">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</w:rPr>
                              <w:t xml:space="preserve">　E-mail：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50CF1" id="角丸四角形 6" o:spid="_x0000_s1028" style="position:absolute;left:0;text-align:left;margin-left:211.75pt;margin-top:19pt;width:262.95pt;height:58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" fillcolor="window" strokecolor="windowText" strokeweight="1.5pt">
                <v:textbox>
                  <w:txbxContent>
                    <w:p w:rsidR="00460B36" w:rsidRPr="00460B36" w:rsidRDefault="00460B36" w:rsidP="00414F0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>お申込み・お問合せ先</w:t>
                      </w:r>
                    </w:p>
                    <w:p w:rsidR="00460B36" w:rsidRPr="00460B36" w:rsidRDefault="00460B36" w:rsidP="00414F0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 xml:space="preserve">芋井公民館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/>
                        </w:rPr>
                        <w:t xml:space="preserve">　</w:t>
                      </w:r>
                      <w:r w:rsidR="000D4ED9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/>
                        </w:rPr>
                        <w:t xml:space="preserve">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>TEL･FAX：235-5778</w:t>
                      </w:r>
                    </w:p>
                    <w:p w:rsidR="00460B36" w:rsidRPr="00460B36" w:rsidRDefault="00460B36" w:rsidP="00414F05">
                      <w:pPr>
                        <w:spacing w:after="0"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60B36">
                        <w:rPr>
                          <w:rFonts w:ascii="HGS創英角ﾎﾟｯﾌﾟ体" w:eastAsia="HGS創英角ﾎﾟｯﾌﾟ体" w:hAnsi="HGS創英角ﾎﾟｯﾌﾟ体"/>
                          <w:color w:val="000000"/>
                        </w:rPr>
                        <w:t xml:space="preserve">      　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</w:rPr>
                        <w:t xml:space="preserve">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/>
                          <w:color w:val="000000"/>
                        </w:rPr>
                        <w:t xml:space="preserve">　E-mail：</w:t>
                      </w:r>
                      <w:r w:rsidRPr="00460B36">
                        <w:rPr>
                          <w:rFonts w:ascii="HGS創英角ﾎﾟｯﾌﾟ体" w:eastAsia="HGS創英角ﾎﾟｯﾌﾟ体" w:hAnsi="HGS創英角ﾎﾟｯﾌﾟ体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5044" w:rsidRDefault="00C53E12">
      <w:r>
        <w:rPr>
          <w:rFonts w:hint="eastAsia"/>
        </w:rPr>
        <w:t xml:space="preserve">　</w:t>
      </w:r>
    </w:p>
    <w:sectPr w:rsidR="00515044" w:rsidSect="00975AB7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262" w:rsidRDefault="004F0262" w:rsidP="004F0262">
      <w:pPr>
        <w:spacing w:after="0" w:line="240" w:lineRule="auto"/>
      </w:pPr>
      <w:r>
        <w:separator/>
      </w:r>
    </w:p>
  </w:endnote>
  <w:endnote w:type="continuationSeparator" w:id="0">
    <w:p w:rsidR="004F0262" w:rsidRDefault="004F0262" w:rsidP="004F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262" w:rsidRDefault="004F0262" w:rsidP="004F0262">
      <w:pPr>
        <w:spacing w:after="0" w:line="240" w:lineRule="auto"/>
      </w:pPr>
      <w:r>
        <w:separator/>
      </w:r>
    </w:p>
  </w:footnote>
  <w:footnote w:type="continuationSeparator" w:id="0">
    <w:p w:rsidR="004F0262" w:rsidRDefault="004F0262" w:rsidP="004F0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82"/>
    <w:rsid w:val="00005818"/>
    <w:rsid w:val="000C5682"/>
    <w:rsid w:val="000D4ED9"/>
    <w:rsid w:val="00101C26"/>
    <w:rsid w:val="00124B7E"/>
    <w:rsid w:val="0012500A"/>
    <w:rsid w:val="001F3A04"/>
    <w:rsid w:val="002B6C49"/>
    <w:rsid w:val="00330BA7"/>
    <w:rsid w:val="00414F05"/>
    <w:rsid w:val="00460B36"/>
    <w:rsid w:val="004D743E"/>
    <w:rsid w:val="004F0262"/>
    <w:rsid w:val="00515044"/>
    <w:rsid w:val="005C61D6"/>
    <w:rsid w:val="006743A7"/>
    <w:rsid w:val="00687C7C"/>
    <w:rsid w:val="00772502"/>
    <w:rsid w:val="00922E83"/>
    <w:rsid w:val="0094504C"/>
    <w:rsid w:val="00975AB7"/>
    <w:rsid w:val="009F3270"/>
    <w:rsid w:val="00C53E12"/>
    <w:rsid w:val="00CC1FDF"/>
    <w:rsid w:val="00D46A1F"/>
    <w:rsid w:val="00E5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D85B60"/>
  <w15:chartTrackingRefBased/>
  <w15:docId w15:val="{E85A8182-D357-4549-91DF-89DA16E4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682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460B3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F026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F0262"/>
  </w:style>
  <w:style w:type="paragraph" w:styleId="af3">
    <w:name w:val="footer"/>
    <w:basedOn w:val="a"/>
    <w:link w:val="af4"/>
    <w:uiPriority w:val="99"/>
    <w:unhideWhenUsed/>
    <w:rsid w:val="004F02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4F0262"/>
  </w:style>
  <w:style w:type="paragraph" w:styleId="af5">
    <w:name w:val="Balloon Text"/>
    <w:basedOn w:val="a"/>
    <w:link w:val="af6"/>
    <w:uiPriority w:val="99"/>
    <w:semiHidden/>
    <w:unhideWhenUsed/>
    <w:rsid w:val="00E56B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56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3C55F1F4-8C3D-408D-A51B-C4E3F6D4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1</cp:revision>
  <cp:lastPrinted>2019-01-25T00:46:00Z</cp:lastPrinted>
  <dcterms:created xsi:type="dcterms:W3CDTF">2015-12-09T06:58:00Z</dcterms:created>
  <dcterms:modified xsi:type="dcterms:W3CDTF">2019-01-25T00:46:00Z</dcterms:modified>
</cp:coreProperties>
</file>